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
              <w:t>Capstone 707V</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r>
              <w:t>Capstone - Desarrollo de Proyecto</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r>
              <w:t>16 semanas</w:t>
            </w: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
              <w:t>10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2"/>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p>
      <w:r>
        <w:br/>
        <w:br/>
        <w:t>DEFINICIÓN PROYECTO APT - FASE 1</w:t>
        <w:br/>
        <w:t>CRTLPyme - Sistema POS SaaS para PYMEs chilenas</w:t>
        <w:br/>
        <w:br/>
        <w:t>ABSTRACT (ESPAÑOL):</w:t>
        <w:br/>
        <w:t>CRTLPyme es un sistema Point of Sale (POS) basado en Software as a Service (SaaS) desarrollado específicamente para pequeñas y medianas empresas chilenas. El proyecto busca democratizar el acceso a tecnología de gestión comercial avanzada, ofreciendo una solución integral que incluye gestión de ventas, inventario, clientes y reportes analíticos. Utilizando tecnologías modernas como Next.js 14, TypeScript y PostgreSQL, el sistema se desplegará en Google Cloud Platform para garantizar escalabilidad y disponibilidad. La integración con Transbank permitirá el procesamiento seguro de pagos para suscripciones, mientras que el catálogo precargado de 449 productos chilenos facilitará la adopción por parte de comerciantes locales.</w:t>
        <w:br/>
        <w:br/>
        <w:t>ABSTRACT (ENGLISH):</w:t>
        <w:br/>
        <w:t>CRTLPyme is a Point of Sale (POS) system based on Software as a Service (SaaS) developed specifically for Chilean small and medium enterprises. The project aims to democratize access to advanced commercial management technology, offering a comprehensive solution that includes sales management, inventory, customers, and analytical reports. Using modern technologies such as Next.js 14, TypeScript, and PostgreSQL, the system will be deployed on Google Cloud Platform to ensure scalability and availability. Integration with Transbank will enable secure payment processing for subscriptions, while the preloaded catalog of 449 Chilean products will facilitate adoption by local merchants.</w:t>
        <w:br/>
        <w:br/>
        <w:t>DESCRIPCIÓN BREVE DEL PROYECTO APT:</w:t>
        <w:br/>
        <w:t>El proyecto CRTLPyme surge de la necesidad identificada en el mercado chileno de proporcionar a las PYMEs una solución tecnológica accesible y completa para la gestión de sus operaciones comerciales. Muchas pequeñas empresas aún operan con sistemas manuales o soluciones fragmentadas que no les permiten optimizar sus procesos ni obtener insights valiosos sobre su negocio.</w:t>
        <w:br/>
        <w:br/>
        <w:t>JUSTIFICACIÓN DE RELEVANCIA:</w:t>
        <w:br/>
        <w:t>- Impacto Social: Las PYMEs representan el 99.5% de las empresas en Chile y emplean al 60% de la fuerza laboral</w:t>
        <w:br/>
        <w:t>- Innovación Tecnológica: Implementación de arquitectura moderna y escalable</w:t>
        <w:br/>
        <w:t>- Viabilidad Comercial: Modelo SaaS sostenible con potencial de crecimiento</w:t>
        <w:br/>
        <w:t>- Diferenciación: Enfoque específico en el mercado chileno con productos locales</w:t>
        <w:br/>
        <w:br/>
        <w:t>RELACIÓN CON COMPETENCIAS DEL PERFIL DE EGRESO:</w:t>
        <w:br/>
        <w:t>1. Desarrollo de Software: Implementación completa de sistema web con tecnologías actuales</w:t>
        <w:br/>
        <w:t>2. Gestión de Proyectos: Planificación y ejecución de proyecto en 4 fases definidas</w:t>
        <w:br/>
        <w:t>3. Análisis de Sistemas: Levantamiento de requerimientos y diseño de arquitectura</w:t>
        <w:br/>
        <w:t>4. Base de Datos: Diseño e implementación de modelo de datos complejo</w:t>
        <w:br/>
        <w:t>5. Integración de Sistemas: Conexión con APIs externas (Transbank, Google Cloud)</w:t>
        <w:br/>
        <w:br/>
        <w:t>RELACIÓN CON INTERESES PROFESIONALES:</w:t>
        <w:br/>
        <w:t>Este proyecto se alinea perfectamente con nuestros intereses en:</w:t>
        <w:br/>
        <w:t>- Desarrollo Full-Stack con tecnologías modernas</w:t>
        <w:br/>
        <w:t>- Emprendimiento y creación de productos SaaS</w:t>
        <w:br/>
        <w:t>- Impacto social a través de la tecnología</w:t>
        <w:br/>
        <w:t>- Especialización en el mercado chileno</w:t>
        <w:br/>
        <w:br/>
        <w:t>FACTIBILIDAD DEL PROYECTO:</w:t>
        <w:br/>
        <w:t>- Tiempo: 16 semanas son suficientes para desarrollar un MVP funcional</w:t>
        <w:br/>
        <w:t>- Recursos: Stack tecnológico accesible y bien documentado</w:t>
        <w:br/>
        <w:t>- Conocimientos: Competencias técnicas adquiridas durante la carrera</w:t>
        <w:br/>
        <w:t>- Alcance: Proyecto escalable que permite iteraciones futuras</w:t>
        <w:br/>
        <w:br/>
        <w:t>METODOLOGÍA A UTILIZAR:</w:t>
        <w:br/>
        <w:t>Metodología Ágil - Scrum con adaptaciones académicas:</w:t>
        <w:br/>
        <w:t>- Sprints de 4 semanas alineados con las fases académicas</w:t>
        <w:br/>
        <w:t>- Daily standups virtuales</w:t>
        <w:br/>
        <w:t>- Sprint reviews con presentaciones al profesor</w:t>
        <w:br/>
        <w:t>- Retrospectivas para mejora continua</w:t>
        <w:br/>
        <w:br/>
        <w:t>ARQUITECTURA DEL SISTEMA:</w:t>
        <w:br/>
        <w:t>- Frontend: Next.js 14 con TypeScript para type safety</w:t>
        <w:br/>
        <w:t>- Backend: API Routes de Next.js con validación de datos</w:t>
        <w:br/>
        <w:t>- Base de Datos: PostgreSQL con Prisma ORM</w:t>
        <w:br/>
        <w:t>- Autenticación: NextAuth.js con múltiples proveedores</w:t>
        <w:br/>
        <w:t>- Despliegue: Vercel para frontend, Google Cloud SQL para base de datos</w:t>
        <w:br/>
        <w:t>- Monitoreo: Google Analytics y logging personalizado</w:t>
        <w:br/>
        <w:br/>
        <w:t>DEFINICIONES TÉCNICAS DE DESARROLLO:</w:t>
        <w:br/>
        <w:t>- Control de versiones: Git con GitHub</w:t>
        <w:br/>
        <w:t>- Estándares de código: ESLint + Prettier</w:t>
        <w:br/>
        <w:t>- Testing: Jest para unitarias, Cypress para E2E</w:t>
        <w:br/>
        <w:t>- CI/CD: GitHub Actions</w:t>
        <w:br/>
        <w:t>- Documentación: README detallado + JSDoc</w:t>
        <w:br/>
        <w:br/>
        <w:t>CONCLUSIONES INDIVIDUALES (ENGLISH):</w:t>
        <w:br/>
        <w:t>Hernán Cabezas: This project represents an excellent opportunity to apply full-stack development skills while creating a meaningful impact on Chilean SMEs. The technical challenges involved in building a scalable SaaS solution will enhance my expertise in modern web technologies and cloud infrastructure.</w:t>
        <w:br/>
        <w:br/>
        <w:t>Gricel Sanchez: The CRTLPyme project aligns with my passion for creating technology solutions that solve real business problems. Working with a comprehensive tech stack and focusing on user experience design will strengthen my skills as a software developer and product designer.</w:t>
        <w:br/>
        <w:br/>
        <w:t>REFLEXIÓN (ENGLISH):</w:t>
        <w:br/>
        <w:t>The development of CRTLPyme as our Capstone project provides a unique opportunity to bridge academic learning with real-world application. By focusing on the Chilean SME market, we're not only creating a technical solution but also contributing to the digital transformation of local businesses. The project's scope allows us to demonstrate proficiency in modern development practices while building something that could potentially become a viable commercial product. The 16-week timeline, while challenging, is realistic given our planned phased approach and the scalable nature of the chosen technology stack.</w:t>
        <w:br/>
      </w: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257C1" w14:textId="77777777" w:rsidR="003E509C" w:rsidRDefault="003E509C" w:rsidP="00B2162E">
      <w:r>
        <w:separator/>
      </w:r>
    </w:p>
  </w:endnote>
  <w:endnote w:type="continuationSeparator" w:id="0">
    <w:p w14:paraId="14BC53F6" w14:textId="77777777" w:rsidR="003E509C" w:rsidRDefault="003E509C" w:rsidP="00B2162E">
      <w:r>
        <w:continuationSeparator/>
      </w:r>
    </w:p>
  </w:endnote>
  <w:endnote w:type="continuationNotice" w:id="1">
    <w:p w14:paraId="16119261" w14:textId="77777777" w:rsidR="003E509C" w:rsidRDefault="003E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58242"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58241"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91A4" w14:textId="77777777" w:rsidR="003E509C" w:rsidRDefault="003E509C" w:rsidP="00B2162E">
      <w:r>
        <w:separator/>
      </w:r>
    </w:p>
  </w:footnote>
  <w:footnote w:type="continuationSeparator" w:id="0">
    <w:p w14:paraId="493D149E" w14:textId="77777777" w:rsidR="003E509C" w:rsidRDefault="003E509C" w:rsidP="00B2162E">
      <w:r>
        <w:continuationSeparator/>
      </w:r>
    </w:p>
  </w:footnote>
  <w:footnote w:type="continuationNotice" w:id="1">
    <w:p w14:paraId="68C74D33" w14:textId="77777777" w:rsidR="003E509C" w:rsidRDefault="003E509C"/>
  </w:footnote>
  <w:footnote w:id="2">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8240"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D54D4"/>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6CD4"/>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09C"/>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31391"/>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0E40"/>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52F"/>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2e4dd7b-9cf4-47b9-9dfe-cde2b0bd7fe1}" enabled="1" method="Privileged" siteId="{a7cee371-aac8-4e5f-86e7-feeeef44de6f}"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8</cp:revision>
  <cp:lastPrinted>2021-11-25T12:30:00Z</cp:lastPrinted>
  <dcterms:created xsi:type="dcterms:W3CDTF">2022-08-25T15:56:00Z</dcterms:created>
  <dcterms:modified xsi:type="dcterms:W3CDTF">2025-08-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